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69" w:rsidRDefault="00B00E2F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36"/>
          <w:szCs w:val="28"/>
        </w:rPr>
        <w:t>附表2</w:t>
      </w:r>
    </w:p>
    <w:p w:rsidR="00F04169" w:rsidRDefault="00B00E2F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“菜篮子”产品零售市场价格周报表</w:t>
      </w:r>
    </w:p>
    <w:p w:rsidR="00F04169" w:rsidRDefault="00B00E2F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F04169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F04169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2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68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1.31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5.43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17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0.14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2.18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9.75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4.98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5.54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62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74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7.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38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25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42</w:t>
            </w:r>
          </w:p>
        </w:tc>
      </w:tr>
    </w:tbl>
    <w:p w:rsidR="00F04169" w:rsidRDefault="00F04169">
      <w:pPr>
        <w:spacing w:line="600" w:lineRule="exact"/>
        <w:rPr>
          <w:rStyle w:val="NormalCharacter"/>
          <w:rFonts w:ascii="仿宋_GB2312" w:eastAsia="仿宋_GB2312"/>
          <w:sz w:val="32"/>
          <w:szCs w:val="32"/>
        </w:rPr>
      </w:pPr>
    </w:p>
    <w:sectPr w:rsidR="00F04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12" w:rsidRDefault="00DA3B12">
      <w:r>
        <w:separator/>
      </w:r>
    </w:p>
  </w:endnote>
  <w:endnote w:type="continuationSeparator" w:id="0">
    <w:p w:rsidR="00DA3B12" w:rsidRDefault="00DA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F04169" w:rsidRDefault="00F04169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F04169" w:rsidRDefault="00B00E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84" w:rsidRPr="00F35284">
          <w:rPr>
            <w:rFonts w:ascii="仿宋_GB2312" w:eastAsia="仿宋_GB2312"/>
            <w:noProof/>
            <w:sz w:val="24"/>
            <w:lang w:val="zh-CN"/>
          </w:rPr>
          <w:t>-</w:t>
        </w:r>
        <w:r w:rsidR="00F35284" w:rsidRPr="00F35284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F04169" w:rsidRDefault="00B00E2F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12" w:rsidRDefault="00DA3B12">
      <w:r>
        <w:separator/>
      </w:r>
    </w:p>
  </w:footnote>
  <w:footnote w:type="continuationSeparator" w:id="0">
    <w:p w:rsidR="00DA3B12" w:rsidRDefault="00DA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3119"/>
    <w:rsid w:val="00023457"/>
    <w:rsid w:val="00023C2A"/>
    <w:rsid w:val="00024423"/>
    <w:rsid w:val="00024E86"/>
    <w:rsid w:val="00025162"/>
    <w:rsid w:val="000263C3"/>
    <w:rsid w:val="00026687"/>
    <w:rsid w:val="000304D6"/>
    <w:rsid w:val="00031692"/>
    <w:rsid w:val="000333BF"/>
    <w:rsid w:val="00034129"/>
    <w:rsid w:val="00034FAD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4A0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7D0"/>
    <w:rsid w:val="00081695"/>
    <w:rsid w:val="00081A70"/>
    <w:rsid w:val="00081C44"/>
    <w:rsid w:val="00086367"/>
    <w:rsid w:val="000873CB"/>
    <w:rsid w:val="00090D3F"/>
    <w:rsid w:val="0009142C"/>
    <w:rsid w:val="00091C70"/>
    <w:rsid w:val="00091F11"/>
    <w:rsid w:val="00092F16"/>
    <w:rsid w:val="00093E06"/>
    <w:rsid w:val="0009416E"/>
    <w:rsid w:val="00094A94"/>
    <w:rsid w:val="000970DF"/>
    <w:rsid w:val="0009742A"/>
    <w:rsid w:val="000A1508"/>
    <w:rsid w:val="000A3153"/>
    <w:rsid w:val="000A4D82"/>
    <w:rsid w:val="000A5AC9"/>
    <w:rsid w:val="000A5CD5"/>
    <w:rsid w:val="000A5ED7"/>
    <w:rsid w:val="000A723E"/>
    <w:rsid w:val="000A7824"/>
    <w:rsid w:val="000B2D78"/>
    <w:rsid w:val="000B3A59"/>
    <w:rsid w:val="000B4844"/>
    <w:rsid w:val="000B48A6"/>
    <w:rsid w:val="000B4C0C"/>
    <w:rsid w:val="000B5475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600"/>
    <w:rsid w:val="0012484B"/>
    <w:rsid w:val="00125628"/>
    <w:rsid w:val="00125D0D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33BA"/>
    <w:rsid w:val="001645DF"/>
    <w:rsid w:val="00164963"/>
    <w:rsid w:val="00164B41"/>
    <w:rsid w:val="00164B5C"/>
    <w:rsid w:val="00164C9D"/>
    <w:rsid w:val="00170B29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BF1"/>
    <w:rsid w:val="00197E73"/>
    <w:rsid w:val="001A2609"/>
    <w:rsid w:val="001A2D36"/>
    <w:rsid w:val="001A2DCD"/>
    <w:rsid w:val="001A36B6"/>
    <w:rsid w:val="001A379A"/>
    <w:rsid w:val="001A3C08"/>
    <w:rsid w:val="001A4E78"/>
    <w:rsid w:val="001A5738"/>
    <w:rsid w:val="001A65BC"/>
    <w:rsid w:val="001A73C0"/>
    <w:rsid w:val="001B10BE"/>
    <w:rsid w:val="001B1A65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F06"/>
    <w:rsid w:val="001D7F7A"/>
    <w:rsid w:val="001E0894"/>
    <w:rsid w:val="001E23EE"/>
    <w:rsid w:val="001E28CE"/>
    <w:rsid w:val="001E4BA9"/>
    <w:rsid w:val="001E58B5"/>
    <w:rsid w:val="001E7039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30CFD"/>
    <w:rsid w:val="00231752"/>
    <w:rsid w:val="00231B81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D0A"/>
    <w:rsid w:val="00260B68"/>
    <w:rsid w:val="0026174C"/>
    <w:rsid w:val="002631EC"/>
    <w:rsid w:val="00264A62"/>
    <w:rsid w:val="00264CA9"/>
    <w:rsid w:val="00264CF7"/>
    <w:rsid w:val="00266794"/>
    <w:rsid w:val="00266F3F"/>
    <w:rsid w:val="002704DF"/>
    <w:rsid w:val="00270571"/>
    <w:rsid w:val="002705E2"/>
    <w:rsid w:val="0027067C"/>
    <w:rsid w:val="002717AC"/>
    <w:rsid w:val="00271B77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976"/>
    <w:rsid w:val="00284B28"/>
    <w:rsid w:val="00284C7D"/>
    <w:rsid w:val="002856A9"/>
    <w:rsid w:val="00286CD3"/>
    <w:rsid w:val="002905F0"/>
    <w:rsid w:val="00290C24"/>
    <w:rsid w:val="0029160A"/>
    <w:rsid w:val="00294C59"/>
    <w:rsid w:val="002953E7"/>
    <w:rsid w:val="00295EBC"/>
    <w:rsid w:val="00297412"/>
    <w:rsid w:val="00297715"/>
    <w:rsid w:val="002A07C4"/>
    <w:rsid w:val="002A0B7E"/>
    <w:rsid w:val="002A0CFB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2484"/>
    <w:rsid w:val="002D24C4"/>
    <w:rsid w:val="002D3004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12FB"/>
    <w:rsid w:val="002F3112"/>
    <w:rsid w:val="002F3C2C"/>
    <w:rsid w:val="002F3DBA"/>
    <w:rsid w:val="002F5F4C"/>
    <w:rsid w:val="002F7355"/>
    <w:rsid w:val="002F73C8"/>
    <w:rsid w:val="0030155C"/>
    <w:rsid w:val="00301B92"/>
    <w:rsid w:val="00302B99"/>
    <w:rsid w:val="00302F38"/>
    <w:rsid w:val="003032A0"/>
    <w:rsid w:val="00304797"/>
    <w:rsid w:val="0030786C"/>
    <w:rsid w:val="003109BB"/>
    <w:rsid w:val="0031194D"/>
    <w:rsid w:val="00311AC4"/>
    <w:rsid w:val="00312A95"/>
    <w:rsid w:val="00312B08"/>
    <w:rsid w:val="003135A3"/>
    <w:rsid w:val="003140B5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2787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51B9"/>
    <w:rsid w:val="00345265"/>
    <w:rsid w:val="0034555A"/>
    <w:rsid w:val="003458E9"/>
    <w:rsid w:val="00347899"/>
    <w:rsid w:val="00347A3B"/>
    <w:rsid w:val="00347F8E"/>
    <w:rsid w:val="00350059"/>
    <w:rsid w:val="00350956"/>
    <w:rsid w:val="00350A96"/>
    <w:rsid w:val="003520E8"/>
    <w:rsid w:val="0035244F"/>
    <w:rsid w:val="00352D27"/>
    <w:rsid w:val="00352DAD"/>
    <w:rsid w:val="00352DB7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722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849"/>
    <w:rsid w:val="003A7B15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D8E"/>
    <w:rsid w:val="003E4F6D"/>
    <w:rsid w:val="003E5046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12ED"/>
    <w:rsid w:val="00432F09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A82"/>
    <w:rsid w:val="00481EEE"/>
    <w:rsid w:val="00482081"/>
    <w:rsid w:val="00483F4B"/>
    <w:rsid w:val="00484FD2"/>
    <w:rsid w:val="00485E72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7C7"/>
    <w:rsid w:val="004A1709"/>
    <w:rsid w:val="004A1E69"/>
    <w:rsid w:val="004A255A"/>
    <w:rsid w:val="004A2581"/>
    <w:rsid w:val="004A3C2B"/>
    <w:rsid w:val="004A43AB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D0CE4"/>
    <w:rsid w:val="004D4641"/>
    <w:rsid w:val="004D4C72"/>
    <w:rsid w:val="004D5E39"/>
    <w:rsid w:val="004D63F2"/>
    <w:rsid w:val="004D6893"/>
    <w:rsid w:val="004D76DD"/>
    <w:rsid w:val="004D7EF1"/>
    <w:rsid w:val="004D7F0A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2456"/>
    <w:rsid w:val="005839CE"/>
    <w:rsid w:val="005839F1"/>
    <w:rsid w:val="00584EAA"/>
    <w:rsid w:val="0058553C"/>
    <w:rsid w:val="00585E5B"/>
    <w:rsid w:val="00586C01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4A6"/>
    <w:rsid w:val="005C1CE1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6AB0"/>
    <w:rsid w:val="005D7DF2"/>
    <w:rsid w:val="005E0BC5"/>
    <w:rsid w:val="005E1521"/>
    <w:rsid w:val="005E17E0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B5F"/>
    <w:rsid w:val="00614B6F"/>
    <w:rsid w:val="00615339"/>
    <w:rsid w:val="00615BB1"/>
    <w:rsid w:val="006173E3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63A2"/>
    <w:rsid w:val="00650B37"/>
    <w:rsid w:val="00650D88"/>
    <w:rsid w:val="00651DFB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287E"/>
    <w:rsid w:val="00672EED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371"/>
    <w:rsid w:val="006923DD"/>
    <w:rsid w:val="00693914"/>
    <w:rsid w:val="006950AF"/>
    <w:rsid w:val="006956B7"/>
    <w:rsid w:val="00695E19"/>
    <w:rsid w:val="00697AE5"/>
    <w:rsid w:val="00697D24"/>
    <w:rsid w:val="006A2E6C"/>
    <w:rsid w:val="006A35CF"/>
    <w:rsid w:val="006A38C4"/>
    <w:rsid w:val="006A3D6F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1B8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42551"/>
    <w:rsid w:val="00742CBA"/>
    <w:rsid w:val="00744602"/>
    <w:rsid w:val="00744FE9"/>
    <w:rsid w:val="0074596F"/>
    <w:rsid w:val="00746955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443D"/>
    <w:rsid w:val="0076498F"/>
    <w:rsid w:val="00764CDA"/>
    <w:rsid w:val="00765227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B91"/>
    <w:rsid w:val="007B1367"/>
    <w:rsid w:val="007B1530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55C8"/>
    <w:rsid w:val="00806640"/>
    <w:rsid w:val="00810708"/>
    <w:rsid w:val="00810CFA"/>
    <w:rsid w:val="00811A24"/>
    <w:rsid w:val="00811C31"/>
    <w:rsid w:val="0081240B"/>
    <w:rsid w:val="00813D52"/>
    <w:rsid w:val="00813F29"/>
    <w:rsid w:val="00814681"/>
    <w:rsid w:val="0081470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B2D2B"/>
    <w:rsid w:val="008B4BDA"/>
    <w:rsid w:val="008B5F0D"/>
    <w:rsid w:val="008B63B4"/>
    <w:rsid w:val="008C0E6F"/>
    <w:rsid w:val="008C14E4"/>
    <w:rsid w:val="008C37F5"/>
    <w:rsid w:val="008C49E9"/>
    <w:rsid w:val="008C5103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59B5"/>
    <w:rsid w:val="00935D86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4600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2A2B"/>
    <w:rsid w:val="00982DAE"/>
    <w:rsid w:val="009830F7"/>
    <w:rsid w:val="00983A18"/>
    <w:rsid w:val="0098430D"/>
    <w:rsid w:val="0098498A"/>
    <w:rsid w:val="00985B6D"/>
    <w:rsid w:val="00985F3C"/>
    <w:rsid w:val="00986D2C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CD"/>
    <w:rsid w:val="009A75DF"/>
    <w:rsid w:val="009A7EFC"/>
    <w:rsid w:val="009B0757"/>
    <w:rsid w:val="009B1E74"/>
    <w:rsid w:val="009B2484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222D"/>
    <w:rsid w:val="009D2520"/>
    <w:rsid w:val="009D3CBB"/>
    <w:rsid w:val="009D4983"/>
    <w:rsid w:val="009D58C2"/>
    <w:rsid w:val="009D6D0E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7458"/>
    <w:rsid w:val="00A2028D"/>
    <w:rsid w:val="00A202BA"/>
    <w:rsid w:val="00A20525"/>
    <w:rsid w:val="00A21671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C13"/>
    <w:rsid w:val="00A7201D"/>
    <w:rsid w:val="00A72DB6"/>
    <w:rsid w:val="00A73715"/>
    <w:rsid w:val="00A73AC1"/>
    <w:rsid w:val="00A74DC7"/>
    <w:rsid w:val="00A75EF3"/>
    <w:rsid w:val="00A763EB"/>
    <w:rsid w:val="00A7684F"/>
    <w:rsid w:val="00A77B24"/>
    <w:rsid w:val="00A823A5"/>
    <w:rsid w:val="00A82757"/>
    <w:rsid w:val="00A82BF7"/>
    <w:rsid w:val="00A82C55"/>
    <w:rsid w:val="00A82CDB"/>
    <w:rsid w:val="00A82F6A"/>
    <w:rsid w:val="00A83E68"/>
    <w:rsid w:val="00A84BBC"/>
    <w:rsid w:val="00A84BBE"/>
    <w:rsid w:val="00A84C78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9F7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7969"/>
    <w:rsid w:val="00AF7AEA"/>
    <w:rsid w:val="00B00239"/>
    <w:rsid w:val="00B005DE"/>
    <w:rsid w:val="00B00E2F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FFE"/>
    <w:rsid w:val="00B13724"/>
    <w:rsid w:val="00B13C56"/>
    <w:rsid w:val="00B14803"/>
    <w:rsid w:val="00B14AB5"/>
    <w:rsid w:val="00B14BF5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2208"/>
    <w:rsid w:val="00B326CB"/>
    <w:rsid w:val="00B3320A"/>
    <w:rsid w:val="00B35231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635D"/>
    <w:rsid w:val="00BC6508"/>
    <w:rsid w:val="00BC728E"/>
    <w:rsid w:val="00BD153A"/>
    <w:rsid w:val="00BD2C56"/>
    <w:rsid w:val="00BD4E5E"/>
    <w:rsid w:val="00BD69D1"/>
    <w:rsid w:val="00BD6B88"/>
    <w:rsid w:val="00BD7CCA"/>
    <w:rsid w:val="00BE26AE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DE6"/>
    <w:rsid w:val="00C27EF5"/>
    <w:rsid w:val="00C30868"/>
    <w:rsid w:val="00C31649"/>
    <w:rsid w:val="00C31709"/>
    <w:rsid w:val="00C34BD6"/>
    <w:rsid w:val="00C35067"/>
    <w:rsid w:val="00C3766F"/>
    <w:rsid w:val="00C37BB6"/>
    <w:rsid w:val="00C4015F"/>
    <w:rsid w:val="00C40D61"/>
    <w:rsid w:val="00C412B2"/>
    <w:rsid w:val="00C41A6C"/>
    <w:rsid w:val="00C42941"/>
    <w:rsid w:val="00C43341"/>
    <w:rsid w:val="00C444CB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17C8"/>
    <w:rsid w:val="00C72217"/>
    <w:rsid w:val="00C72B7D"/>
    <w:rsid w:val="00C73A1C"/>
    <w:rsid w:val="00C7403E"/>
    <w:rsid w:val="00C7423C"/>
    <w:rsid w:val="00C74DFA"/>
    <w:rsid w:val="00C75688"/>
    <w:rsid w:val="00C75CA6"/>
    <w:rsid w:val="00C763A2"/>
    <w:rsid w:val="00C77B89"/>
    <w:rsid w:val="00C80DCC"/>
    <w:rsid w:val="00C82963"/>
    <w:rsid w:val="00C83128"/>
    <w:rsid w:val="00C83168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A7D0D"/>
    <w:rsid w:val="00CB10BD"/>
    <w:rsid w:val="00CB2258"/>
    <w:rsid w:val="00CB3D5E"/>
    <w:rsid w:val="00CB4DE2"/>
    <w:rsid w:val="00CB657A"/>
    <w:rsid w:val="00CB6EF0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AEC"/>
    <w:rsid w:val="00DA0F6E"/>
    <w:rsid w:val="00DA1EE4"/>
    <w:rsid w:val="00DA3B12"/>
    <w:rsid w:val="00DA46ED"/>
    <w:rsid w:val="00DA48D0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10D1"/>
    <w:rsid w:val="00DC23C2"/>
    <w:rsid w:val="00DC25A0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C1B"/>
    <w:rsid w:val="00DE131A"/>
    <w:rsid w:val="00DE217C"/>
    <w:rsid w:val="00DE2D81"/>
    <w:rsid w:val="00DE3006"/>
    <w:rsid w:val="00DE37BC"/>
    <w:rsid w:val="00DE4414"/>
    <w:rsid w:val="00DE4E61"/>
    <w:rsid w:val="00DE554A"/>
    <w:rsid w:val="00DE5671"/>
    <w:rsid w:val="00DE5A8E"/>
    <w:rsid w:val="00DE62E5"/>
    <w:rsid w:val="00DE7171"/>
    <w:rsid w:val="00DE77E5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C55"/>
    <w:rsid w:val="00E2465E"/>
    <w:rsid w:val="00E2549F"/>
    <w:rsid w:val="00E25724"/>
    <w:rsid w:val="00E27A49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4DC"/>
    <w:rsid w:val="00E664EF"/>
    <w:rsid w:val="00E670D3"/>
    <w:rsid w:val="00E706B9"/>
    <w:rsid w:val="00E7080E"/>
    <w:rsid w:val="00E70D8E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82F"/>
    <w:rsid w:val="00E868D4"/>
    <w:rsid w:val="00E86C35"/>
    <w:rsid w:val="00E9224E"/>
    <w:rsid w:val="00E923C6"/>
    <w:rsid w:val="00E9339B"/>
    <w:rsid w:val="00E941FA"/>
    <w:rsid w:val="00E95945"/>
    <w:rsid w:val="00E95F77"/>
    <w:rsid w:val="00E96E79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AEC"/>
    <w:rsid w:val="00EF236C"/>
    <w:rsid w:val="00EF2764"/>
    <w:rsid w:val="00EF2986"/>
    <w:rsid w:val="00EF35A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169"/>
    <w:rsid w:val="00F04B0C"/>
    <w:rsid w:val="00F05347"/>
    <w:rsid w:val="00F0683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284"/>
    <w:rsid w:val="00F35814"/>
    <w:rsid w:val="00F35A6F"/>
    <w:rsid w:val="00F37195"/>
    <w:rsid w:val="00F4057F"/>
    <w:rsid w:val="00F41EAA"/>
    <w:rsid w:val="00F4422A"/>
    <w:rsid w:val="00F44489"/>
    <w:rsid w:val="00F45149"/>
    <w:rsid w:val="00F45A8A"/>
    <w:rsid w:val="00F45EED"/>
    <w:rsid w:val="00F461DC"/>
    <w:rsid w:val="00F465D1"/>
    <w:rsid w:val="00F46BB8"/>
    <w:rsid w:val="00F47FB8"/>
    <w:rsid w:val="00F513B6"/>
    <w:rsid w:val="00F52C84"/>
    <w:rsid w:val="00F52F4E"/>
    <w:rsid w:val="00F53252"/>
    <w:rsid w:val="00F542E7"/>
    <w:rsid w:val="00F5529F"/>
    <w:rsid w:val="00F55D4E"/>
    <w:rsid w:val="00F561AC"/>
    <w:rsid w:val="00F57E3B"/>
    <w:rsid w:val="00F60E1A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909D5"/>
    <w:rsid w:val="00F909F0"/>
    <w:rsid w:val="00F90A23"/>
    <w:rsid w:val="00F910F5"/>
    <w:rsid w:val="00F9277A"/>
    <w:rsid w:val="00F93984"/>
    <w:rsid w:val="00F9398D"/>
    <w:rsid w:val="00F93A36"/>
    <w:rsid w:val="00F94104"/>
    <w:rsid w:val="00F9462A"/>
    <w:rsid w:val="00F954FB"/>
    <w:rsid w:val="00F9670F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18EA734D"/>
    <w:rsid w:val="29F60471"/>
    <w:rsid w:val="2A421AE1"/>
    <w:rsid w:val="35365BFF"/>
    <w:rsid w:val="40811766"/>
    <w:rsid w:val="64656A0F"/>
    <w:rsid w:val="77725362"/>
    <w:rsid w:val="7AEF17FB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56AB4"/>
  <w15:docId w15:val="{8EDD8E36-25A5-4012-8586-6355366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Pr>
      <w:rFonts w:ascii="等线" w:eastAsia="等线" w:hAnsi="等线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Pr>
      <w:rFonts w:ascii="等线" w:eastAsia="等线" w:hAnsi="等线"/>
    </w:rPr>
  </w:style>
  <w:style w:type="table" w:customStyle="1" w:styleId="233">
    <w:name w:val="233"/>
    <w:basedOn w:val="TableNormal"/>
    <w:qFormat/>
    <w:tblPr/>
  </w:style>
  <w:style w:type="paragraph" w:customStyle="1" w:styleId="FootnoteText">
    <w:name w:val="FootnoteText"/>
    <w:basedOn w:val="a"/>
    <w:link w:val="UserStyle6"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F900A-E0F2-4DC7-A3DE-FB339FC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3</cp:revision>
  <cp:lastPrinted>2022-09-26T08:15:00Z</cp:lastPrinted>
  <dcterms:created xsi:type="dcterms:W3CDTF">2022-11-24T01:58:00Z</dcterms:created>
  <dcterms:modified xsi:type="dcterms:W3CDTF">2022-11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5B08AACBB98483AB7F29CBB8F691893</vt:lpwstr>
  </property>
</Properties>
</file>